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49" w:rsidRPr="007C6449" w:rsidRDefault="007C6449" w:rsidP="007C6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F9D5A2" wp14:editId="33857375">
            <wp:extent cx="45720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49" w:rsidRPr="007C6449" w:rsidRDefault="007C6449" w:rsidP="007C6449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C6449">
        <w:rPr>
          <w:rFonts w:ascii="Times New Roman" w:eastAsia="Times New Roman" w:hAnsi="Times New Roman" w:cs="Times New Roman"/>
          <w:b/>
          <w:caps/>
          <w:sz w:val="28"/>
          <w:szCs w:val="28"/>
        </w:rPr>
        <w:t>Азовская городская дума</w:t>
      </w:r>
    </w:p>
    <w:p w:rsidR="007C6449" w:rsidRPr="007C6449" w:rsidRDefault="007C6449" w:rsidP="007C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C6449">
        <w:rPr>
          <w:rFonts w:ascii="Times New Roman" w:eastAsia="Times New Roman" w:hAnsi="Times New Roman" w:cs="Times New Roman"/>
          <w:b/>
          <w:caps/>
          <w:sz w:val="28"/>
          <w:szCs w:val="28"/>
        </w:rPr>
        <w:t>СЕДЬМОГО созыва</w:t>
      </w:r>
    </w:p>
    <w:p w:rsidR="007C6449" w:rsidRPr="007C6449" w:rsidRDefault="007C6449" w:rsidP="007C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28"/>
          <w:szCs w:val="28"/>
        </w:rPr>
      </w:pPr>
    </w:p>
    <w:p w:rsidR="007C6449" w:rsidRPr="007C6449" w:rsidRDefault="007C6449" w:rsidP="007C6449">
      <w:pPr>
        <w:keepNext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449">
        <w:rPr>
          <w:rFonts w:ascii="Times New Roman" w:eastAsia="Times New Roman" w:hAnsi="Times New Roman" w:cs="Times New Roman"/>
          <w:b/>
          <w:caps/>
          <w:spacing w:val="120"/>
          <w:sz w:val="28"/>
          <w:szCs w:val="28"/>
        </w:rPr>
        <w:t>решение</w:t>
      </w:r>
    </w:p>
    <w:p w:rsidR="007C6449" w:rsidRPr="007C6449" w:rsidRDefault="007C6449" w:rsidP="007C6449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6449">
        <w:rPr>
          <w:rFonts w:ascii="Times New Roman" w:eastAsia="Times New Roman" w:hAnsi="Times New Roman" w:cs="Times New Roman"/>
          <w:sz w:val="28"/>
          <w:szCs w:val="28"/>
        </w:rPr>
        <w:t>27.04.2022                                            № 17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B18E4" w:rsidRPr="00AB18E4" w:rsidRDefault="00AB18E4" w:rsidP="00AB18E4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C27C1A">
      <w:pPr>
        <w:pStyle w:val="a8"/>
        <w:ind w:right="5215"/>
        <w:rPr>
          <w:szCs w:val="28"/>
        </w:rPr>
      </w:pPr>
      <w:r w:rsidRPr="00AB18E4">
        <w:rPr>
          <w:szCs w:val="28"/>
        </w:rPr>
        <w:t>О внесении изменений в решение Азовской городской Думы от 29.09.2011 № 125</w:t>
      </w:r>
    </w:p>
    <w:p w:rsidR="00AB18E4" w:rsidRPr="00AB18E4" w:rsidRDefault="00AB18E4" w:rsidP="00AB18E4">
      <w:pPr>
        <w:pStyle w:val="a8"/>
        <w:ind w:left="40" w:right="60" w:firstLine="700"/>
        <w:rPr>
          <w:szCs w:val="28"/>
        </w:rPr>
      </w:pPr>
    </w:p>
    <w:p w:rsidR="00AB18E4" w:rsidRPr="00AB18E4" w:rsidRDefault="00AB18E4" w:rsidP="00AB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На основании статьи 31 Устава муниципального образования «Город Азов»,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C27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РЕШИЛА: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pStyle w:val="a8"/>
        <w:rPr>
          <w:szCs w:val="28"/>
        </w:rPr>
      </w:pPr>
      <w:r w:rsidRPr="00AB18E4">
        <w:rPr>
          <w:szCs w:val="28"/>
        </w:rPr>
        <w:tab/>
        <w:t xml:space="preserve">1. Внести изменения в решение Азовской городской Думы от 29.09.2011 </w:t>
      </w:r>
      <w:r w:rsidR="001A4355">
        <w:rPr>
          <w:szCs w:val="28"/>
        </w:rPr>
        <w:t xml:space="preserve">   </w:t>
      </w:r>
      <w:r w:rsidRPr="00AB18E4">
        <w:rPr>
          <w:szCs w:val="28"/>
        </w:rPr>
        <w:t>№</w:t>
      </w:r>
      <w:r w:rsidR="001A4355">
        <w:rPr>
          <w:szCs w:val="28"/>
        </w:rPr>
        <w:t xml:space="preserve"> </w:t>
      </w:r>
      <w:r w:rsidR="00653B48">
        <w:rPr>
          <w:szCs w:val="28"/>
        </w:rPr>
        <w:t xml:space="preserve">125 «Об утверждении </w:t>
      </w:r>
      <w:r w:rsidRPr="00AB18E4">
        <w:rPr>
          <w:szCs w:val="28"/>
        </w:rPr>
        <w:t>структуры отраслевых (функциональных)</w:t>
      </w:r>
      <w:r w:rsidRPr="00AB18E4">
        <w:rPr>
          <w:rStyle w:val="1"/>
          <w:szCs w:val="28"/>
        </w:rPr>
        <w:t xml:space="preserve"> органов </w:t>
      </w:r>
      <w:r w:rsidRPr="00AB18E4">
        <w:rPr>
          <w:szCs w:val="28"/>
        </w:rPr>
        <w:t xml:space="preserve">администрации города Азова» изложив приложение № </w:t>
      </w:r>
      <w:r w:rsidR="00397C68">
        <w:rPr>
          <w:szCs w:val="28"/>
        </w:rPr>
        <w:t>4</w:t>
      </w:r>
      <w:r w:rsidRPr="00AB18E4">
        <w:rPr>
          <w:szCs w:val="28"/>
        </w:rPr>
        <w:t xml:space="preserve"> в новой редакции согласно приложению к настоящему решению.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pStyle w:val="a8"/>
        <w:ind w:firstLine="708"/>
        <w:rPr>
          <w:szCs w:val="28"/>
        </w:rPr>
      </w:pPr>
      <w:r w:rsidRPr="00AB18E4">
        <w:rPr>
          <w:szCs w:val="28"/>
        </w:rPr>
        <w:t>2. Настоящее решение вступает в силу с момента официального опубликования.</w:t>
      </w: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F2112" w:rsidRPr="00DF2112" w:rsidRDefault="00DF2112" w:rsidP="007C6449">
      <w:pPr>
        <w:pStyle w:val="ConsPlusNormal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F2112">
        <w:rPr>
          <w:rFonts w:ascii="Times New Roman" w:hAnsi="Times New Roman" w:cs="Times New Roman"/>
          <w:bCs/>
          <w:sz w:val="28"/>
          <w:szCs w:val="28"/>
        </w:rPr>
        <w:t>Председатель городской Думы-</w:t>
      </w:r>
    </w:p>
    <w:p w:rsidR="006A7BD8" w:rsidRPr="00DF2112" w:rsidRDefault="00DF2112" w:rsidP="007C64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F2112">
        <w:rPr>
          <w:rFonts w:ascii="Times New Roman" w:hAnsi="Times New Roman" w:cs="Times New Roman"/>
          <w:bCs/>
          <w:sz w:val="28"/>
          <w:szCs w:val="28"/>
        </w:rPr>
        <w:t xml:space="preserve">глава города Азова                                                                         </w:t>
      </w:r>
      <w:proofErr w:type="spellStart"/>
      <w:r w:rsidRPr="00DF2112">
        <w:rPr>
          <w:rFonts w:ascii="Times New Roman" w:hAnsi="Times New Roman" w:cs="Times New Roman"/>
          <w:bCs/>
          <w:sz w:val="28"/>
          <w:szCs w:val="28"/>
        </w:rPr>
        <w:t>Е.В</w:t>
      </w:r>
      <w:proofErr w:type="spellEnd"/>
      <w:r w:rsidRPr="00DF2112">
        <w:rPr>
          <w:rFonts w:ascii="Times New Roman" w:hAnsi="Times New Roman" w:cs="Times New Roman"/>
          <w:bCs/>
          <w:sz w:val="28"/>
          <w:szCs w:val="28"/>
        </w:rPr>
        <w:t>. Карасев</w:t>
      </w:r>
    </w:p>
    <w:p w:rsidR="00DF2112" w:rsidRDefault="00DF2112">
      <w:pPr>
        <w:rPr>
          <w:rFonts w:ascii="Times New Roman" w:hAnsi="Times New Roman" w:cs="Times New Roman"/>
        </w:rPr>
      </w:pPr>
    </w:p>
    <w:p w:rsidR="00DF2112" w:rsidRDefault="00DF2112">
      <w:pPr>
        <w:rPr>
          <w:rFonts w:ascii="Times New Roman" w:hAnsi="Times New Roman" w:cs="Times New Roman"/>
        </w:rPr>
      </w:pPr>
    </w:p>
    <w:p w:rsidR="00DF2112" w:rsidRPr="005849CB" w:rsidRDefault="005849CB" w:rsidP="00584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CB">
        <w:rPr>
          <w:rFonts w:ascii="Times New Roman" w:hAnsi="Times New Roman" w:cs="Times New Roman"/>
          <w:sz w:val="28"/>
          <w:szCs w:val="28"/>
        </w:rPr>
        <w:t>Верно</w:t>
      </w:r>
    </w:p>
    <w:p w:rsidR="005849CB" w:rsidRPr="005849CB" w:rsidRDefault="005849CB" w:rsidP="00584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CB">
        <w:rPr>
          <w:rFonts w:ascii="Times New Roman" w:hAnsi="Times New Roman" w:cs="Times New Roman"/>
          <w:sz w:val="28"/>
          <w:szCs w:val="28"/>
        </w:rPr>
        <w:t>Начальник организационно-контрольного отдела</w:t>
      </w:r>
    </w:p>
    <w:p w:rsidR="005849CB" w:rsidRPr="005849CB" w:rsidRDefault="005849CB" w:rsidP="00584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849CB">
        <w:rPr>
          <w:rFonts w:ascii="Times New Roman" w:hAnsi="Times New Roman" w:cs="Times New Roman"/>
          <w:sz w:val="28"/>
          <w:szCs w:val="28"/>
        </w:rPr>
        <w:t>Н. В. Головина</w:t>
      </w:r>
    </w:p>
    <w:p w:rsidR="00DF2112" w:rsidRDefault="00DF2112">
      <w:pPr>
        <w:rPr>
          <w:rFonts w:ascii="Times New Roman" w:hAnsi="Times New Roman" w:cs="Times New Roman"/>
        </w:rPr>
      </w:pPr>
    </w:p>
    <w:p w:rsidR="007C6449" w:rsidRDefault="007C6449" w:rsidP="00DF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2112" w:rsidRPr="00DF211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2112" w:rsidRPr="00DF2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:</w:t>
      </w:r>
    </w:p>
    <w:p w:rsidR="00DF2112" w:rsidRPr="00DF2112" w:rsidRDefault="00DF2112" w:rsidP="007C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12">
        <w:rPr>
          <w:rFonts w:ascii="Times New Roman" w:hAnsi="Times New Roman" w:cs="Times New Roman"/>
          <w:sz w:val="28"/>
          <w:szCs w:val="28"/>
        </w:rPr>
        <w:t>глав</w:t>
      </w:r>
      <w:r w:rsidR="007C6449">
        <w:rPr>
          <w:rFonts w:ascii="Times New Roman" w:hAnsi="Times New Roman" w:cs="Times New Roman"/>
          <w:sz w:val="28"/>
          <w:szCs w:val="28"/>
        </w:rPr>
        <w:t>а Администрации города Азова</w:t>
      </w:r>
    </w:p>
    <w:p w:rsidR="007957C7" w:rsidRPr="00DF2112" w:rsidRDefault="007957C7">
      <w:pPr>
        <w:rPr>
          <w:rFonts w:ascii="Times New Roman" w:hAnsi="Times New Roman" w:cs="Times New Roman"/>
        </w:rPr>
      </w:pPr>
      <w:r w:rsidRPr="00DF2112">
        <w:rPr>
          <w:rFonts w:ascii="Times New Roman" w:hAnsi="Times New Roman" w:cs="Times New Roman"/>
        </w:rPr>
        <w:br w:type="page"/>
      </w:r>
    </w:p>
    <w:p w:rsidR="000D3750" w:rsidRPr="00DF2112" w:rsidRDefault="000D3750" w:rsidP="00D057B9">
      <w:pPr>
        <w:spacing w:after="0" w:line="240" w:lineRule="auto"/>
        <w:rPr>
          <w:rFonts w:ascii="Times New Roman" w:hAnsi="Times New Roman" w:cs="Times New Roman"/>
        </w:rPr>
        <w:sectPr w:rsidR="000D3750" w:rsidRPr="00DF2112" w:rsidSect="007C6449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D057B9" w:rsidRPr="000B1445" w:rsidRDefault="000D3750" w:rsidP="007C6449">
      <w:pPr>
        <w:spacing w:after="0" w:line="240" w:lineRule="auto"/>
        <w:ind w:left="1134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3B48" w:rsidRDefault="00AB18E4" w:rsidP="007C6449">
      <w:pPr>
        <w:spacing w:after="0" w:line="240" w:lineRule="auto"/>
        <w:ind w:left="1134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3750" w:rsidRPr="000B1445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0B1445" w:rsidRDefault="000D3750" w:rsidP="007C6449">
      <w:pPr>
        <w:spacing w:after="0" w:line="240" w:lineRule="auto"/>
        <w:ind w:left="1134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t>Азовской городской Думы</w:t>
      </w:r>
      <w:r w:rsidR="007C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50" w:rsidRPr="000B1445" w:rsidRDefault="007C6449" w:rsidP="007C6449">
      <w:pPr>
        <w:spacing w:after="0" w:line="240" w:lineRule="auto"/>
        <w:ind w:left="1134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4.2022 </w:t>
      </w:r>
      <w:r w:rsidR="00653B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7</w:t>
      </w:r>
    </w:p>
    <w:p w:rsidR="000D3750" w:rsidRPr="000B1445" w:rsidRDefault="000D3750" w:rsidP="000D3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355" w:rsidRPr="001A4355" w:rsidRDefault="000D3750" w:rsidP="001A4355">
      <w:pPr>
        <w:tabs>
          <w:tab w:val="left" w:pos="4688"/>
        </w:tabs>
        <w:jc w:val="center"/>
        <w:rPr>
          <w:rFonts w:ascii="Times New Roman" w:hAnsi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A4355" w:rsidRPr="001A4355">
        <w:rPr>
          <w:rFonts w:ascii="Times New Roman" w:hAnsi="Times New Roman"/>
          <w:sz w:val="28"/>
          <w:szCs w:val="28"/>
        </w:rPr>
        <w:t>Управления жилищно-коммунального хозяйства администрации города Азова</w:t>
      </w:r>
    </w:p>
    <w:p w:rsidR="000D3750" w:rsidRDefault="000D3750" w:rsidP="000D3750">
      <w:pPr>
        <w:spacing w:after="0" w:line="240" w:lineRule="auto"/>
        <w:jc w:val="center"/>
      </w:pPr>
    </w:p>
    <w:p w:rsidR="00FF1C2F" w:rsidRDefault="00FF1C2F" w:rsidP="00FF1C2F">
      <w:pPr>
        <w:tabs>
          <w:tab w:val="left" w:pos="468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C2F6081" wp14:editId="709616B8">
                <wp:simplePos x="0" y="0"/>
                <wp:positionH relativeFrom="column">
                  <wp:posOffset>631190</wp:posOffset>
                </wp:positionH>
                <wp:positionV relativeFrom="paragraph">
                  <wp:posOffset>161925</wp:posOffset>
                </wp:positionV>
                <wp:extent cx="8372475" cy="1711325"/>
                <wp:effectExtent l="0" t="0" r="28575" b="4127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2475" cy="1711325"/>
                          <a:chOff x="2769" y="3821"/>
                          <a:chExt cx="13185" cy="2695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02" y="3821"/>
                            <a:ext cx="4892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C2F" w:rsidRPr="00BA17BE" w:rsidRDefault="00FF1C2F" w:rsidP="00FF1C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A17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аместитель главы администрации </w:t>
                              </w:r>
                              <w:r w:rsidR="0001007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A17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F1C2F" w:rsidRPr="00BA17BE" w:rsidRDefault="00FF1C2F" w:rsidP="00FF1C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A17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ьник Управления ЖК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9" y="5590"/>
                            <a:ext cx="13185" cy="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829" y="5606"/>
                            <a:ext cx="1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2F6081" id="Группа 15" o:spid="_x0000_s1026" style="position:absolute;left:0;text-align:left;margin-left:49.7pt;margin-top:12.75pt;width:659.25pt;height:134.75pt;z-index:251653632" coordorigin="2769,3821" coordsize="13185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">
                <v:rect id="Rectangle 3" o:spid="_x0000_s1027" style="position:absolute;left:6802;top:3821;width:4892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F1C2F" w:rsidRPr="00BA17BE" w:rsidRDefault="00FF1C2F" w:rsidP="00FF1C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A17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аместитель главы администрации </w:t>
                        </w:r>
                        <w:r w:rsidR="000100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Pr="00BA17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F1C2F" w:rsidRPr="00BA17BE" w:rsidRDefault="00FF1C2F" w:rsidP="00FF1C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A17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Управления ЖКХ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769;top:5590;width:13185;height: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  <v:shape id="AutoShape 5" o:spid="_x0000_s1029" type="#_x0000_t32" style="position:absolute;left:5829;top:5606;width:1;height: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FF1C2F" w:rsidRPr="00F50721" w:rsidRDefault="00FF1C2F" w:rsidP="00FF1C2F">
      <w:pPr>
        <w:rPr>
          <w:rFonts w:ascii="Times New Roman" w:hAnsi="Times New Roman"/>
        </w:rPr>
      </w:pPr>
    </w:p>
    <w:p w:rsidR="00FF1C2F" w:rsidRDefault="00FF1C2F" w:rsidP="00FF1C2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27360" wp14:editId="1840FE52">
                <wp:simplePos x="0" y="0"/>
                <wp:positionH relativeFrom="column">
                  <wp:posOffset>4749800</wp:posOffset>
                </wp:positionH>
                <wp:positionV relativeFrom="paragraph">
                  <wp:posOffset>120650</wp:posOffset>
                </wp:positionV>
                <wp:extent cx="635" cy="577850"/>
                <wp:effectExtent l="6350" t="6350" r="12065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903C8" id="Прямая со стрелкой 14" o:spid="_x0000_s1026" type="#_x0000_t32" style="position:absolute;margin-left:374pt;margin-top:9.5pt;width:.0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u4UQIAAFcEAAAOAAAAZHJzL2Uyb0RvYy54bWysVEtu2zAQ3RfoHQjuHVmO7D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"/>
            </w:pict>
          </mc:Fallback>
        </mc:AlternateContent>
      </w:r>
    </w:p>
    <w:p w:rsidR="00FF1C2F" w:rsidRDefault="00FF1C2F" w:rsidP="00FF1C2F">
      <w:pPr>
        <w:tabs>
          <w:tab w:val="left" w:pos="951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F1C2F" w:rsidRPr="00C074A7" w:rsidRDefault="00182CCB" w:rsidP="00FF1C2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312B5" wp14:editId="3B519DD2">
                <wp:simplePos x="0" y="0"/>
                <wp:positionH relativeFrom="column">
                  <wp:posOffset>4848225</wp:posOffset>
                </wp:positionH>
                <wp:positionV relativeFrom="paragraph">
                  <wp:posOffset>71755</wp:posOffset>
                </wp:positionV>
                <wp:extent cx="0" cy="1143000"/>
                <wp:effectExtent l="9525" t="11430" r="9525" b="76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EBA78" id="Прямая со стрелкой 13" o:spid="_x0000_s1026" type="#_x0000_t32" style="position:absolute;margin-left:381.75pt;margin-top:5.65pt;width:0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1ABEB" wp14:editId="376D0EF1">
                <wp:simplePos x="0" y="0"/>
                <wp:positionH relativeFrom="column">
                  <wp:posOffset>6851650</wp:posOffset>
                </wp:positionH>
                <wp:positionV relativeFrom="paragraph">
                  <wp:posOffset>49530</wp:posOffset>
                </wp:positionV>
                <wp:extent cx="0" cy="1143000"/>
                <wp:effectExtent l="12700" t="11430" r="6350" b="76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FAEB8" id="Прямая со стрелкой 12" o:spid="_x0000_s1026" type="#_x0000_t32" style="position:absolute;margin-left:539.5pt;margin-top:3.9pt;width:0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"/>
            </w:pict>
          </mc:Fallback>
        </mc:AlternateContent>
      </w:r>
      <w:r w:rsidR="001A4E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82239" wp14:editId="4685B64E">
                <wp:simplePos x="0" y="0"/>
                <wp:positionH relativeFrom="column">
                  <wp:posOffset>9029700</wp:posOffset>
                </wp:positionH>
                <wp:positionV relativeFrom="paragraph">
                  <wp:posOffset>66675</wp:posOffset>
                </wp:positionV>
                <wp:extent cx="0" cy="1143000"/>
                <wp:effectExtent l="12700" t="11430" r="6350" b="76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C9E5F" id="Прямая со стрелкой 6" o:spid="_x0000_s1026" type="#_x0000_t32" style="position:absolute;margin-left:711pt;margin-top:5.25pt;width:0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"/>
            </w:pict>
          </mc:Fallback>
        </mc:AlternateContent>
      </w:r>
      <w:r w:rsidR="001A4E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6D05A" wp14:editId="41E3D35A">
                <wp:simplePos x="0" y="0"/>
                <wp:positionH relativeFrom="column">
                  <wp:posOffset>628650</wp:posOffset>
                </wp:positionH>
                <wp:positionV relativeFrom="paragraph">
                  <wp:posOffset>68580</wp:posOffset>
                </wp:positionV>
                <wp:extent cx="635" cy="577850"/>
                <wp:effectExtent l="9525" t="11430" r="8890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AE633" id="Прямая со стрелкой 11" o:spid="_x0000_s1026" type="#_x0000_t32" style="position:absolute;margin-left:49.5pt;margin-top:5.4pt;width:.05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"/>
            </w:pict>
          </mc:Fallback>
        </mc:AlternateContent>
      </w:r>
    </w:p>
    <w:p w:rsidR="00FF1C2F" w:rsidRPr="00C074A7" w:rsidRDefault="00397C68" w:rsidP="00FF1C2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567D" wp14:editId="73BDF989">
                <wp:simplePos x="0" y="0"/>
                <wp:positionH relativeFrom="column">
                  <wp:posOffset>-226060</wp:posOffset>
                </wp:positionH>
                <wp:positionV relativeFrom="paragraph">
                  <wp:posOffset>356235</wp:posOffset>
                </wp:positionV>
                <wp:extent cx="1744345" cy="847725"/>
                <wp:effectExtent l="0" t="0" r="2730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</w:t>
                            </w:r>
                          </w:p>
                          <w:p w:rsidR="00FF1C2F" w:rsidRPr="00BA17BE" w:rsidRDefault="00DB646A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чальника Управления </w:t>
                            </w:r>
                          </w:p>
                          <w:p w:rsidR="00FF1C2F" w:rsidRPr="005E2604" w:rsidRDefault="00FF1C2F" w:rsidP="00FF1C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7567D" id="Прямоугольник 5" o:spid="_x0000_s1030" style="position:absolute;margin-left:-17.8pt;margin-top:28.05pt;width:137.3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">
                <v:textbox>
                  <w:txbxContent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</w:t>
                      </w:r>
                    </w:p>
                    <w:p w:rsidR="00FF1C2F" w:rsidRPr="00BA17BE" w:rsidRDefault="00DB646A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чальника Управления </w:t>
                      </w:r>
                    </w:p>
                    <w:p w:rsidR="00FF1C2F" w:rsidRPr="005E2604" w:rsidRDefault="00FF1C2F" w:rsidP="00FF1C2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1C2F" w:rsidRPr="00C074A7" w:rsidRDefault="00FF1C2F" w:rsidP="00182CCB">
      <w:pPr>
        <w:tabs>
          <w:tab w:val="left" w:pos="68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8AF343" wp14:editId="1CA347F4">
                <wp:simplePos x="0" y="0"/>
                <wp:positionH relativeFrom="column">
                  <wp:posOffset>1783715</wp:posOffset>
                </wp:positionH>
                <wp:positionV relativeFrom="paragraph">
                  <wp:posOffset>44450</wp:posOffset>
                </wp:positionV>
                <wp:extent cx="1638300" cy="8477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чальника Управления </w:t>
                            </w:r>
                          </w:p>
                          <w:p w:rsidR="00FF1C2F" w:rsidRPr="005E2604" w:rsidRDefault="00FF1C2F" w:rsidP="00FF1C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AF343" id="Прямоугольник 10" o:spid="_x0000_s1031" style="position:absolute;margin-left:140.45pt;margin-top:3.5pt;width:129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">
                <v:textbox>
                  <w:txbxContent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чальника Управления </w:t>
                      </w:r>
                    </w:p>
                    <w:p w:rsidR="00FF1C2F" w:rsidRPr="005E2604" w:rsidRDefault="00FF1C2F" w:rsidP="00FF1C2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CCB">
        <w:rPr>
          <w:rFonts w:ascii="Times New Roman" w:hAnsi="Times New Roman"/>
        </w:rPr>
        <w:tab/>
      </w:r>
    </w:p>
    <w:p w:rsidR="00FF1C2F" w:rsidRDefault="00182CCB" w:rsidP="00BA17BE">
      <w:pPr>
        <w:tabs>
          <w:tab w:val="center" w:pos="7426"/>
          <w:tab w:val="left" w:pos="11760"/>
        </w:tabs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1DCE1" wp14:editId="28736AB2">
                <wp:simplePos x="0" y="0"/>
                <wp:positionH relativeFrom="column">
                  <wp:posOffset>8051165</wp:posOffset>
                </wp:positionH>
                <wp:positionV relativeFrom="paragraph">
                  <wp:posOffset>256540</wp:posOffset>
                </wp:positionV>
                <wp:extent cx="1533525" cy="1209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096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BE" w:rsidRPr="00BA17BE" w:rsidRDefault="002847C3" w:rsidP="00BA1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юрисконсульт</w:t>
                            </w:r>
                            <w:r w:rsidR="00BA17BE" w:rsidRPr="00BA1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1DCE1" id="Прямоугольник 8" o:spid="_x0000_s1032" style="position:absolute;margin-left:633.95pt;margin-top:20.2pt;width:120.7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" fillcolor="white [3201]" strokecolor="black [3213]">
                <v:textbox>
                  <w:txbxContent>
                    <w:p w:rsidR="00BA17BE" w:rsidRPr="00BA17BE" w:rsidRDefault="002847C3" w:rsidP="00BA17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юрисконсульт</w:t>
                      </w:r>
                      <w:r w:rsidR="00BA17BE" w:rsidRPr="00BA17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412D4" wp14:editId="2B3328B5">
                <wp:simplePos x="0" y="0"/>
                <wp:positionH relativeFrom="column">
                  <wp:posOffset>4069715</wp:posOffset>
                </wp:positionH>
                <wp:positionV relativeFrom="paragraph">
                  <wp:posOffset>275590</wp:posOffset>
                </wp:positionV>
                <wp:extent cx="1571625" cy="12477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жилищно-коммунального хозяйства</w:t>
                            </w:r>
                          </w:p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охраны окружающей среды</w:t>
                            </w:r>
                          </w:p>
                          <w:p w:rsidR="00FF1C2F" w:rsidRPr="005E2604" w:rsidRDefault="00FF1C2F" w:rsidP="00FF1C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412D4" id="Прямоугольник 1" o:spid="_x0000_s1033" style="position:absolute;margin-left:320.45pt;margin-top:21.7pt;width:123.75pt;height:9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">
                <v:textbox>
                  <w:txbxContent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жилищно-коммунального хозяйства</w:t>
                      </w:r>
                      <w:bookmarkStart w:id="1" w:name="_GoBack"/>
                      <w:bookmarkEnd w:id="1"/>
                    </w:p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охраны окружающей среды</w:t>
                      </w:r>
                    </w:p>
                    <w:p w:rsidR="00FF1C2F" w:rsidRPr="005E2604" w:rsidRDefault="00FF1C2F" w:rsidP="00FF1C2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373E88" wp14:editId="7E66B614">
                <wp:simplePos x="0" y="0"/>
                <wp:positionH relativeFrom="column">
                  <wp:posOffset>6298565</wp:posOffset>
                </wp:positionH>
                <wp:positionV relativeFrom="paragraph">
                  <wp:posOffset>275590</wp:posOffset>
                </wp:positionV>
                <wp:extent cx="1190625" cy="12287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ета </w:t>
                            </w:r>
                          </w:p>
                          <w:p w:rsidR="00FF1C2F" w:rsidRPr="00BA17BE" w:rsidRDefault="00FF1C2F" w:rsidP="00FF1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7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отчетности</w:t>
                            </w:r>
                          </w:p>
                          <w:p w:rsidR="00FF1C2F" w:rsidRPr="00BA17BE" w:rsidRDefault="00FF1C2F" w:rsidP="00FF1C2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373E88" id="Прямоугольник 3" o:spid="_x0000_s1034" style="position:absolute;margin-left:495.95pt;margin-top:21.7pt;width:93.75pt;height:9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">
                <v:textbox>
                  <w:txbxContent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</w:t>
                      </w:r>
                    </w:p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ета </w:t>
                      </w:r>
                    </w:p>
                    <w:p w:rsidR="00FF1C2F" w:rsidRPr="00BA17BE" w:rsidRDefault="00FF1C2F" w:rsidP="00FF1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7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отчетности</w:t>
                      </w:r>
                    </w:p>
                    <w:p w:rsidR="00FF1C2F" w:rsidRPr="00BA17BE" w:rsidRDefault="00FF1C2F" w:rsidP="00FF1C2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943">
        <w:rPr>
          <w:rFonts w:ascii="Times New Roman" w:hAnsi="Times New Roman"/>
        </w:rPr>
        <w:tab/>
      </w:r>
    </w:p>
    <w:sectPr w:rsidR="00FF1C2F" w:rsidSect="000D375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194"/>
    <w:multiLevelType w:val="hybridMultilevel"/>
    <w:tmpl w:val="B02E4674"/>
    <w:lvl w:ilvl="0" w:tplc="56F69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7A"/>
    <w:rsid w:val="00004C38"/>
    <w:rsid w:val="00010071"/>
    <w:rsid w:val="0005132D"/>
    <w:rsid w:val="000576CE"/>
    <w:rsid w:val="00095DC0"/>
    <w:rsid w:val="000B1445"/>
    <w:rsid w:val="000D3750"/>
    <w:rsid w:val="00103B22"/>
    <w:rsid w:val="001176A3"/>
    <w:rsid w:val="001659B3"/>
    <w:rsid w:val="00182CCB"/>
    <w:rsid w:val="001A4355"/>
    <w:rsid w:val="001A4E6D"/>
    <w:rsid w:val="00216D83"/>
    <w:rsid w:val="00227F84"/>
    <w:rsid w:val="00256C93"/>
    <w:rsid w:val="00280C4E"/>
    <w:rsid w:val="002847C3"/>
    <w:rsid w:val="002A0C7A"/>
    <w:rsid w:val="00397C68"/>
    <w:rsid w:val="003C5EA3"/>
    <w:rsid w:val="003F06F3"/>
    <w:rsid w:val="00421919"/>
    <w:rsid w:val="004E056A"/>
    <w:rsid w:val="00550116"/>
    <w:rsid w:val="005849CB"/>
    <w:rsid w:val="0058694F"/>
    <w:rsid w:val="005B3F20"/>
    <w:rsid w:val="005D1943"/>
    <w:rsid w:val="005F3145"/>
    <w:rsid w:val="00623AB7"/>
    <w:rsid w:val="00653B48"/>
    <w:rsid w:val="006A2258"/>
    <w:rsid w:val="006A7BD8"/>
    <w:rsid w:val="006C34F8"/>
    <w:rsid w:val="006F14F7"/>
    <w:rsid w:val="00792CA7"/>
    <w:rsid w:val="007957C7"/>
    <w:rsid w:val="007C6449"/>
    <w:rsid w:val="007D3678"/>
    <w:rsid w:val="0086062F"/>
    <w:rsid w:val="00894521"/>
    <w:rsid w:val="00972143"/>
    <w:rsid w:val="00980BD9"/>
    <w:rsid w:val="00981AAA"/>
    <w:rsid w:val="009E6430"/>
    <w:rsid w:val="00A44503"/>
    <w:rsid w:val="00A86DD7"/>
    <w:rsid w:val="00AA1404"/>
    <w:rsid w:val="00AB18E4"/>
    <w:rsid w:val="00AD23D1"/>
    <w:rsid w:val="00AD61D5"/>
    <w:rsid w:val="00AF6B6E"/>
    <w:rsid w:val="00B00A12"/>
    <w:rsid w:val="00B43655"/>
    <w:rsid w:val="00B47A65"/>
    <w:rsid w:val="00B679B3"/>
    <w:rsid w:val="00BA17BE"/>
    <w:rsid w:val="00C01D88"/>
    <w:rsid w:val="00C072F1"/>
    <w:rsid w:val="00C2192E"/>
    <w:rsid w:val="00C27C1A"/>
    <w:rsid w:val="00CA0EF1"/>
    <w:rsid w:val="00CA7787"/>
    <w:rsid w:val="00CB0AD8"/>
    <w:rsid w:val="00CE3366"/>
    <w:rsid w:val="00CF10C2"/>
    <w:rsid w:val="00D057B9"/>
    <w:rsid w:val="00D07E93"/>
    <w:rsid w:val="00D53853"/>
    <w:rsid w:val="00D763F1"/>
    <w:rsid w:val="00D92BEA"/>
    <w:rsid w:val="00DB646A"/>
    <w:rsid w:val="00DF2112"/>
    <w:rsid w:val="00E602FA"/>
    <w:rsid w:val="00E63F21"/>
    <w:rsid w:val="00F059D3"/>
    <w:rsid w:val="00F35A0F"/>
    <w:rsid w:val="00F3632D"/>
    <w:rsid w:val="00F4645F"/>
    <w:rsid w:val="00F76749"/>
    <w:rsid w:val="00FE26B2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rsid w:val="00DF2112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rsid w:val="00DF2112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09B-7012-4DE0-BCFE-3BE5C46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 Азова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4</dc:creator>
  <cp:lastModifiedBy>Женя</cp:lastModifiedBy>
  <cp:revision>3</cp:revision>
  <cp:lastPrinted>2022-04-28T11:44:00Z</cp:lastPrinted>
  <dcterms:created xsi:type="dcterms:W3CDTF">2022-04-28T11:42:00Z</dcterms:created>
  <dcterms:modified xsi:type="dcterms:W3CDTF">2022-04-28T11:44:00Z</dcterms:modified>
</cp:coreProperties>
</file>